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D77801" w:rsidRDefault="00D7780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D77801" w:rsidRPr="00234B54" w:rsidRDefault="00D77801" w:rsidP="00D77801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640CDE">
        <w:rPr>
          <w:rFonts w:hint="eastAsia"/>
          <w:b/>
          <w:sz w:val="28"/>
        </w:rPr>
        <w:lastRenderedPageBreak/>
        <w:t>팀원 별 역할분담</w:t>
      </w:r>
    </w:p>
    <w:p w:rsidR="00D77801" w:rsidRPr="00234B54" w:rsidRDefault="00D77801" w:rsidP="00D7780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라이언트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D77801" w:rsidTr="00D7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김연지</w:t>
            </w:r>
          </w:p>
        </w:tc>
      </w:tr>
      <w:tr w:rsidR="00D77801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 xml:space="preserve">게임 </w:t>
            </w:r>
            <w:r w:rsidRPr="00D64711">
              <w:rPr>
                <w:sz w:val="22"/>
                <w:szCs w:val="20"/>
              </w:rPr>
              <w:t>UI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플레이어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</w:t>
            </w:r>
            <w:r w:rsidRPr="00D64711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그래픽 </w:t>
            </w:r>
            <w:r w:rsidRPr="00D64711">
              <w:rPr>
                <w:rFonts w:hint="eastAsia"/>
                <w:sz w:val="22"/>
                <w:szCs w:val="20"/>
              </w:rPr>
              <w:t>디자인</w:t>
            </w:r>
            <w:r>
              <w:rPr>
                <w:rFonts w:hint="eastAsia"/>
                <w:sz w:val="22"/>
                <w:szCs w:val="20"/>
              </w:rPr>
              <w:t xml:space="preserve"> 및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D77801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 프로토콜 디자인 및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D77801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</w:t>
            </w:r>
            <w:r w:rsidRPr="00D64711">
              <w:rPr>
                <w:rFonts w:hint="eastAsia"/>
                <w:sz w:val="22"/>
                <w:szCs w:val="20"/>
              </w:rPr>
              <w:t>T</w:t>
            </w:r>
            <w:r w:rsidRPr="00D64711">
              <w:rPr>
                <w:sz w:val="22"/>
                <w:szCs w:val="20"/>
              </w:rPr>
              <w:t>imer</w:t>
            </w:r>
            <w:r w:rsidR="00BC65C0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타이머)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Input</w:t>
            </w:r>
            <w:bookmarkStart w:id="0" w:name="_GoBack"/>
            <w:bookmarkEnd w:id="0"/>
            <w:r w:rsidRPr="00D64711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키 입력)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Scene, class </w:t>
            </w:r>
            <w:proofErr w:type="spellStart"/>
            <w:r w:rsidRPr="00D64711">
              <w:rPr>
                <w:sz w:val="22"/>
                <w:szCs w:val="20"/>
              </w:rPr>
              <w:t>SceneManager</w:t>
            </w:r>
            <w:proofErr w:type="spellEnd"/>
            <w:r w:rsidRPr="00D64711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장면과 장면을 관리하는 매니저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Object, class Player (</w:t>
            </w:r>
            <w:r w:rsidRPr="00D64711">
              <w:rPr>
                <w:rFonts w:hint="eastAsia"/>
                <w:sz w:val="22"/>
                <w:szCs w:val="20"/>
              </w:rPr>
              <w:t>오브젝트와 플레이어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lass Bullet </w:t>
            </w:r>
            <w:r>
              <w:rPr>
                <w:rFonts w:hint="eastAsia"/>
                <w:sz w:val="22"/>
                <w:szCs w:val="20"/>
              </w:rPr>
              <w:t>구현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endBulletInfo</w:t>
            </w:r>
            <w:proofErr w:type="spellEnd"/>
            <w:r>
              <w:rPr>
                <w:sz w:val="22"/>
                <w:szCs w:val="20"/>
              </w:rPr>
              <w:t>()</w:t>
            </w:r>
            <w:r>
              <w:rPr>
                <w:rFonts w:hint="eastAsia"/>
                <w:sz w:val="22"/>
                <w:szCs w:val="20"/>
              </w:rPr>
              <w:t xml:space="preserve">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Item (</w:t>
            </w:r>
            <w:r w:rsidRPr="00D64711">
              <w:rPr>
                <w:rFonts w:hint="eastAsia"/>
                <w:sz w:val="22"/>
                <w:szCs w:val="20"/>
              </w:rPr>
              <w:t xml:space="preserve">아이템 </w:t>
            </w:r>
            <w:r w:rsidRPr="00D64711">
              <w:rPr>
                <w:sz w:val="22"/>
                <w:szCs w:val="20"/>
              </w:rPr>
              <w:t>3</w:t>
            </w:r>
            <w:r w:rsidRPr="00D64711">
              <w:rPr>
                <w:rFonts w:hint="eastAsia"/>
                <w:sz w:val="22"/>
                <w:szCs w:val="20"/>
              </w:rPr>
              <w:t>가지)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675FEE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게임 결과 </w:t>
            </w:r>
            <w:proofErr w:type="spellStart"/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proofErr w:type="spellStart"/>
            <w:r>
              <w:rPr>
                <w:sz w:val="22"/>
                <w:szCs w:val="20"/>
              </w:rPr>
              <w:t>r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SendKeyD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WORD WINAPI</w:t>
            </w:r>
            <w:r w:rsidRPr="00264F19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D77801" w:rsidRDefault="00D77801" w:rsidP="00D77801">
      <w:pPr>
        <w:widowControl/>
        <w:wordWrap/>
        <w:autoSpaceDE/>
        <w:autoSpaceDN/>
        <w:rPr>
          <w:b/>
          <w:sz w:val="24"/>
        </w:rPr>
      </w:pPr>
    </w:p>
    <w:p w:rsidR="00D77801" w:rsidRDefault="00D77801" w:rsidP="00D7780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4711">
        <w:rPr>
          <w:rFonts w:hint="eastAsia"/>
          <w:b/>
          <w:sz w:val="24"/>
        </w:rPr>
        <w:t>서버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D77801" w:rsidTr="00B7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김연지</w:t>
            </w:r>
          </w:p>
        </w:tc>
      </w:tr>
      <w:tr w:rsidR="00D77801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D77801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675FEE" w:rsidP="00B738F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WORD WINAPI T</w:t>
            </w:r>
            <w:r w:rsidR="002A0603">
              <w:rPr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 xml:space="preserve">mer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 w:rsidR="00D7780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Client</w:t>
            </w:r>
            <w:proofErr w:type="spellEnd"/>
            <w:r>
              <w:rPr>
                <w:sz w:val="22"/>
                <w:szCs w:val="20"/>
              </w:rPr>
              <w:t xml:space="preserve">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Default="002A0603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플레이어와 총알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의 충돌체크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1B430B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서버 </w:t>
            </w:r>
            <w:r w:rsidR="00675FEE">
              <w:rPr>
                <w:rFonts w:hint="eastAsia"/>
                <w:sz w:val="22"/>
                <w:szCs w:val="20"/>
              </w:rPr>
              <w:t>프로토콜 디자인 및 구현</w:t>
            </w:r>
            <w:r w:rsidR="00675FEE">
              <w:rPr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2A0603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 w:rsidR="00675FEE" w:rsidRPr="00264F19">
              <w:rPr>
                <w:rFonts w:hint="eastAsia"/>
                <w:sz w:val="22"/>
                <w:szCs w:val="20"/>
              </w:rPr>
              <w:t>R</w:t>
            </w:r>
            <w:r w:rsidR="00675FEE" w:rsidRPr="00264F19">
              <w:rPr>
                <w:sz w:val="22"/>
                <w:szCs w:val="20"/>
              </w:rPr>
              <w:t>ecv</w:t>
            </w:r>
            <w:r w:rsidR="00675FEE">
              <w:rPr>
                <w:sz w:val="22"/>
                <w:szCs w:val="20"/>
              </w:rPr>
              <w:t>KeyData</w:t>
            </w:r>
            <w:proofErr w:type="spellEnd"/>
            <w:r w:rsidR="00675FEE" w:rsidRPr="00264F19">
              <w:rPr>
                <w:sz w:val="22"/>
                <w:szCs w:val="20"/>
              </w:rPr>
              <w:t xml:space="preserve">() </w:t>
            </w:r>
            <w:r w:rsidR="00675FEE"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 w:rsidRPr="00264F19">
              <w:rPr>
                <w:sz w:val="22"/>
                <w:szCs w:val="20"/>
              </w:rPr>
              <w:t xml:space="preserve">void </w:t>
            </w:r>
            <w:proofErr w:type="spellStart"/>
            <w:r w:rsidRPr="00264F19">
              <w:rPr>
                <w:sz w:val="22"/>
                <w:szCs w:val="20"/>
              </w:rPr>
              <w:t>Recv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RecvBulletInfo</w:t>
            </w:r>
            <w:proofErr w:type="spellEnd"/>
            <w:r>
              <w:rPr>
                <w:sz w:val="22"/>
                <w:szCs w:val="20"/>
              </w:rPr>
              <w:t xml:space="preserve">(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총알 정보 관련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게임 결과 s</w:t>
            </w:r>
            <w:r>
              <w:rPr>
                <w:sz w:val="22"/>
                <w:szCs w:val="20"/>
              </w:rPr>
              <w:t>end</w:t>
            </w:r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의 강제 종료 여부를 체크는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로비 내 플레이어의 상태를 확인하는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D77801" w:rsidRDefault="00D77801" w:rsidP="00D77801">
      <w:pPr>
        <w:rPr>
          <w:b/>
          <w:sz w:val="28"/>
        </w:rPr>
      </w:pPr>
    </w:p>
    <w:p w:rsidR="000F355A" w:rsidRPr="00D77801" w:rsidRDefault="001E3AC5" w:rsidP="00152B4D">
      <w:pPr>
        <w:widowControl/>
        <w:wordWrap/>
        <w:autoSpaceDE/>
        <w:autoSpaceDN/>
        <w:rPr>
          <w:b/>
          <w:sz w:val="28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38"/>
        <w:gridCol w:w="1340"/>
        <w:gridCol w:w="1339"/>
        <w:gridCol w:w="1341"/>
        <w:gridCol w:w="1338"/>
        <w:gridCol w:w="1340"/>
        <w:gridCol w:w="1339"/>
        <w:gridCol w:w="1353"/>
      </w:tblGrid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0E15DF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Pr="00B72065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0E15DF" w:rsidRPr="002A0603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 xml:space="preserve">imer </w:t>
            </w:r>
            <w:r w:rsidRPr="002A0603">
              <w:rPr>
                <w:rFonts w:eastAsiaTheme="minorHAnsi" w:hint="eastAsia"/>
                <w:sz w:val="18"/>
                <w:szCs w:val="18"/>
              </w:rPr>
              <w:t>스레드 함수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P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1B430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247205" w:rsidRPr="001B430B" w:rsidRDefault="001B430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 xml:space="preserve">Class </w:t>
            </w:r>
            <w:proofErr w:type="spellStart"/>
            <w:r w:rsidR="00247205"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="00247205"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0E15DF" w:rsidRPr="001B430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0E15DF" w:rsidRPr="002A0603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P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2A0603">
              <w:rPr>
                <w:rFonts w:eastAsiaTheme="minorHAnsi"/>
                <w:sz w:val="18"/>
                <w:szCs w:val="18"/>
              </w:rPr>
              <w:t>)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88536D" w:rsidRDefault="0088536D" w:rsidP="00B72065"/>
    <w:sectPr w:rsidR="0088536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8A" w:rsidRDefault="00F3778A" w:rsidP="001569BC">
      <w:pPr>
        <w:spacing w:after="0" w:line="240" w:lineRule="auto"/>
      </w:pPr>
      <w:r>
        <w:separator/>
      </w:r>
    </w:p>
  </w:endnote>
  <w:endnote w:type="continuationSeparator" w:id="0">
    <w:p w:rsidR="00F3778A" w:rsidRDefault="00F3778A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8A" w:rsidRDefault="00F3778A" w:rsidP="001569BC">
      <w:pPr>
        <w:spacing w:after="0" w:line="240" w:lineRule="auto"/>
      </w:pPr>
      <w:r>
        <w:separator/>
      </w:r>
    </w:p>
  </w:footnote>
  <w:footnote w:type="continuationSeparator" w:id="0">
    <w:p w:rsidR="00F3778A" w:rsidRDefault="00F3778A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A4A4F"/>
    <w:rsid w:val="001B430B"/>
    <w:rsid w:val="001C0ECC"/>
    <w:rsid w:val="001E3AC5"/>
    <w:rsid w:val="00234B54"/>
    <w:rsid w:val="00245EFA"/>
    <w:rsid w:val="00247205"/>
    <w:rsid w:val="00264F19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A4406"/>
    <w:rsid w:val="009D2B22"/>
    <w:rsid w:val="00A05280"/>
    <w:rsid w:val="00A533D3"/>
    <w:rsid w:val="00A65E1A"/>
    <w:rsid w:val="00A842ED"/>
    <w:rsid w:val="00AD0E54"/>
    <w:rsid w:val="00B72065"/>
    <w:rsid w:val="00B864F5"/>
    <w:rsid w:val="00B866FD"/>
    <w:rsid w:val="00BC65C0"/>
    <w:rsid w:val="00BD32C6"/>
    <w:rsid w:val="00BF26D8"/>
    <w:rsid w:val="00BF690A"/>
    <w:rsid w:val="00C30B82"/>
    <w:rsid w:val="00C368D4"/>
    <w:rsid w:val="00C60B9D"/>
    <w:rsid w:val="00CB726E"/>
    <w:rsid w:val="00CC09C6"/>
    <w:rsid w:val="00D60321"/>
    <w:rsid w:val="00D62BE0"/>
    <w:rsid w:val="00D64711"/>
    <w:rsid w:val="00D67D8B"/>
    <w:rsid w:val="00D77801"/>
    <w:rsid w:val="00D90322"/>
    <w:rsid w:val="00DA58C0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7C31"/>
    <w:rsid w:val="00F177C2"/>
    <w:rsid w:val="00F24560"/>
    <w:rsid w:val="00F24999"/>
    <w:rsid w:val="00F35874"/>
    <w:rsid w:val="00F3778A"/>
    <w:rsid w:val="00F4556C"/>
    <w:rsid w:val="00F610B6"/>
    <w:rsid w:val="00F61529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A03E1"/>
  <w15:chartTrackingRefBased/>
  <w15:docId w15:val="{5E311D8C-1C28-4104-8021-991D27C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0A1C-01CF-4BF9-B5C5-E8E219F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김 다혜</cp:lastModifiedBy>
  <cp:revision>6</cp:revision>
  <dcterms:created xsi:type="dcterms:W3CDTF">2018-10-29T13:00:00Z</dcterms:created>
  <dcterms:modified xsi:type="dcterms:W3CDTF">2018-11-05T11:42:00Z</dcterms:modified>
</cp:coreProperties>
</file>